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ZAN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6181053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1410000670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10135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ZAN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6181053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31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zr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31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